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</w:p>
    <w:p w:rsidR="00221F86" w:rsidRDefault="00221F86" w:rsidP="00221F8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группа</w:t>
      </w:r>
      <w:r>
        <w:rPr>
          <w:rFonts w:asciiTheme="majorBidi" w:hAnsiTheme="majorBidi" w:cstheme="majorBidi"/>
          <w:sz w:val="24"/>
          <w:szCs w:val="24"/>
        </w:rPr>
        <w:t xml:space="preserve"> № 9 «</w:t>
      </w:r>
      <w:proofErr w:type="spellStart"/>
      <w:r>
        <w:rPr>
          <w:rFonts w:asciiTheme="majorBidi" w:hAnsiTheme="majorBidi" w:cstheme="majorBidi"/>
          <w:sz w:val="24"/>
          <w:szCs w:val="24"/>
        </w:rPr>
        <w:t>Смешарики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:rsidR="00F45217" w:rsidRPr="00567784" w:rsidRDefault="00040629" w:rsidP="00F4521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Январь</w:t>
      </w:r>
      <w:r w:rsidR="002358B4">
        <w:rPr>
          <w:rFonts w:asciiTheme="majorBidi" w:eastAsia="Calibri" w:hAnsiTheme="majorBidi" w:cstheme="majorBidi"/>
          <w:sz w:val="24"/>
          <w:szCs w:val="24"/>
        </w:rPr>
        <w:t xml:space="preserve"> 20</w:t>
      </w:r>
      <w:r w:rsidR="00221F86">
        <w:rPr>
          <w:rFonts w:asciiTheme="majorBidi" w:eastAsia="Calibri" w:hAnsiTheme="majorBidi" w:cstheme="majorBidi"/>
          <w:sz w:val="24"/>
          <w:szCs w:val="24"/>
          <w:lang w:val="kk-KZ"/>
        </w:rPr>
        <w:t>2</w:t>
      </w:r>
      <w:r w:rsidR="00221F86" w:rsidRPr="00221F86">
        <w:rPr>
          <w:rFonts w:asciiTheme="majorBidi" w:eastAsia="Calibri" w:hAnsiTheme="majorBidi" w:cstheme="majorBidi"/>
          <w:sz w:val="24"/>
          <w:szCs w:val="24"/>
          <w:lang w:val="kk-KZ"/>
        </w:rPr>
        <w:t>1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  <w:r w:rsidR="000F7DC9" w:rsidRPr="004A705E">
        <w:rPr>
          <w:rFonts w:asciiTheme="majorBidi" w:eastAsia="Calibri" w:hAnsiTheme="majorBidi" w:cstheme="majorBidi"/>
          <w:sz w:val="24"/>
          <w:szCs w:val="24"/>
        </w:rPr>
        <w:t xml:space="preserve">Сквозная тема </w:t>
      </w:r>
      <w:r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Мир вокруг нас</w:t>
      </w:r>
      <w:r w:rsidR="00567784"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</w:t>
      </w:r>
    </w:p>
    <w:p w:rsidR="00F63852" w:rsidRDefault="000F7DC9" w:rsidP="000F7DC9">
      <w:pPr>
        <w:spacing w:after="0" w:line="240" w:lineRule="auto"/>
        <w:rPr>
          <w:rFonts w:asciiTheme="majorBidi" w:eastAsia="Calibri" w:hAnsiTheme="majorBidi" w:cstheme="majorBidi"/>
          <w:b/>
          <w:i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040629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040629"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Что мы одеваем, что мы обуваем</w:t>
      </w:r>
      <w:r w:rsidR="009C77DB" w:rsidRPr="00040629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 w:rsidR="00CE42D3">
        <w:rPr>
          <w:rFonts w:asciiTheme="majorBidi" w:eastAsia="Calibri" w:hAnsiTheme="majorBidi" w:cstheme="majorBidi"/>
          <w:b/>
          <w:i/>
          <w:sz w:val="24"/>
          <w:szCs w:val="24"/>
        </w:rPr>
        <w:t>, «Вещи в нашем доме»,  «Посуда для куклы », «Транспорт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 w:rsidR="00CE42D3">
        <w:rPr>
          <w:rFonts w:asciiTheme="majorBidi" w:eastAsia="Calibri" w:hAnsiTheme="majorBidi" w:cstheme="majorBidi"/>
          <w:b/>
          <w:i/>
          <w:sz w:val="24"/>
          <w:szCs w:val="24"/>
        </w:rPr>
        <w:t>.</w:t>
      </w:r>
    </w:p>
    <w:p w:rsidR="00E25901" w:rsidRPr="004A705E" w:rsidRDefault="00E25901" w:rsidP="00F4521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25901" w:rsidRPr="00E25901" w:rsidRDefault="00EF3787" w:rsidP="00E25901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A705E">
        <w:rPr>
          <w:rFonts w:asciiTheme="majorBidi" w:hAnsiTheme="majorBidi" w:cstheme="majorBidi"/>
          <w:b/>
        </w:rPr>
        <w:t>Цель</w:t>
      </w:r>
      <w:r w:rsidR="00F63852" w:rsidRPr="004A705E">
        <w:rPr>
          <w:rFonts w:asciiTheme="majorBidi" w:hAnsiTheme="majorBidi" w:cstheme="majorBidi"/>
          <w:b/>
        </w:rPr>
        <w:t>:</w:t>
      </w:r>
      <w:r w:rsidR="00E25901" w:rsidRPr="00E25901">
        <w:rPr>
          <w:rStyle w:val="c7"/>
          <w:color w:val="000000"/>
        </w:rPr>
        <w:t>формировать представления детей об окружающих нас предметах (из каких материалов сделаны), их назначении,  способах обращения. Расширять кругозор детей. Развивать интерес к совместному со взрослыми и самостоятельному обследованию предметов;</w:t>
      </w:r>
    </w:p>
    <w:p w:rsidR="00E25901" w:rsidRPr="00E25901" w:rsidRDefault="00E25901" w:rsidP="00E25901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25901">
        <w:rPr>
          <w:rStyle w:val="c7"/>
          <w:color w:val="000000"/>
        </w:rPr>
        <w:t>Воспитывать бережное отношение к предметам.</w:t>
      </w:r>
    </w:p>
    <w:p w:rsidR="00BE6187" w:rsidRPr="00567784" w:rsidRDefault="00BE6187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p w:rsidR="00E25901" w:rsidRPr="00E25901" w:rsidRDefault="00EF3787" w:rsidP="00E25901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A705E">
        <w:rPr>
          <w:rFonts w:asciiTheme="majorBidi" w:hAnsiTheme="majorBidi" w:cstheme="majorBidi"/>
          <w:b/>
        </w:rPr>
        <w:t>Задачи</w:t>
      </w:r>
      <w:r w:rsidRPr="004A705E">
        <w:rPr>
          <w:rFonts w:asciiTheme="majorBidi" w:hAnsiTheme="majorBidi" w:cstheme="majorBidi"/>
        </w:rPr>
        <w:t xml:space="preserve">: </w:t>
      </w:r>
      <w:r w:rsidR="00E25901" w:rsidRPr="00E25901">
        <w:rPr>
          <w:rStyle w:val="c7"/>
          <w:color w:val="000000"/>
        </w:rPr>
        <w:t>расширять представления детей об окружающих нас предметах (из каких материалов сделаны), их назначении,  способах обращения</w:t>
      </w:r>
      <w:r w:rsidR="00E25901">
        <w:rPr>
          <w:rStyle w:val="c7"/>
          <w:color w:val="000000"/>
        </w:rPr>
        <w:t>. Р</w:t>
      </w:r>
      <w:r w:rsidR="00E25901" w:rsidRPr="00E25901">
        <w:rPr>
          <w:rStyle w:val="c7"/>
          <w:color w:val="000000"/>
        </w:rPr>
        <w:t>азвивать мышление, познавательную активность, активизировать словарь по теме</w:t>
      </w:r>
      <w:r w:rsidR="00E25901">
        <w:rPr>
          <w:rStyle w:val="c7"/>
          <w:color w:val="000000"/>
        </w:rPr>
        <w:t>. В</w:t>
      </w:r>
      <w:r w:rsidR="00E25901" w:rsidRPr="00E25901">
        <w:rPr>
          <w:rStyle w:val="c7"/>
          <w:color w:val="000000"/>
        </w:rPr>
        <w:t>оспитывать бережное отношение к предметам, умение ценить труд других людей.</w:t>
      </w:r>
    </w:p>
    <w:p w:rsidR="000B4A16" w:rsidRPr="00E25901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a6"/>
        <w:tblW w:w="15399" w:type="dxa"/>
        <w:tblLayout w:type="fixed"/>
        <w:tblLook w:val="04A0"/>
      </w:tblPr>
      <w:tblGrid>
        <w:gridCol w:w="704"/>
        <w:gridCol w:w="3119"/>
        <w:gridCol w:w="3231"/>
        <w:gridCol w:w="3119"/>
        <w:gridCol w:w="2835"/>
        <w:gridCol w:w="2391"/>
      </w:tblGrid>
      <w:tr w:rsidR="00B434F0" w:rsidRPr="004A705E" w:rsidTr="004144F9">
        <w:trPr>
          <w:trHeight w:val="796"/>
        </w:trPr>
        <w:tc>
          <w:tcPr>
            <w:tcW w:w="704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  <w:p w:rsidR="000F7DC9" w:rsidRPr="000F7DC9" w:rsidRDefault="000F7DC9" w:rsidP="000F7DC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F7DC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-3</w:t>
            </w:r>
          </w:p>
        </w:tc>
        <w:tc>
          <w:tcPr>
            <w:tcW w:w="3231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221F8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221F86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221F86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119" w:type="dxa"/>
            <w:shd w:val="clear" w:color="auto" w:fill="auto"/>
          </w:tcPr>
          <w:p w:rsidR="00DE3C7A" w:rsidRPr="00221F86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221F8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221F86" w:rsidRDefault="00221F86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221F86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2835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,  л</w:t>
            </w: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,  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A97A10" w:rsidRDefault="00A97A10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21F8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</w:t>
            </w:r>
            <w:r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  <w:p w:rsidR="00A97A10" w:rsidRPr="007075D7" w:rsidRDefault="00A97A10" w:rsidP="00221F8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</w:tr>
      <w:tr w:rsidR="009E35B6" w:rsidRPr="004A705E" w:rsidTr="004144F9">
        <w:trPr>
          <w:cantSplit/>
          <w:trHeight w:val="2273"/>
        </w:trPr>
        <w:tc>
          <w:tcPr>
            <w:tcW w:w="704" w:type="dxa"/>
            <w:shd w:val="clear" w:color="auto" w:fill="auto"/>
            <w:textDirection w:val="btLr"/>
          </w:tcPr>
          <w:p w:rsidR="00DE3C7A" w:rsidRPr="00040629" w:rsidRDefault="00040629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040629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>«Что мы одеваем, что мы обуваем».</w:t>
            </w:r>
          </w:p>
          <w:p w:rsidR="00DE3C7A" w:rsidRPr="00040629" w:rsidRDefault="00DE3C7A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</w:t>
            </w:r>
            <w:r w:rsidR="00567784"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  <w:t>с</w:t>
            </w:r>
            <w:proofErr w:type="gramStart"/>
            <w:r w:rsidR="00567784"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04062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9209AA" w:rsidRDefault="009209AA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9209AA" w:rsidRDefault="009209AA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4F0BE0" w:rsidRPr="009209AA" w:rsidRDefault="00040629" w:rsidP="004F0B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57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F0BE0" w:rsidRPr="009209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оставление описательного рассказа об одежде».</w:t>
            </w:r>
          </w:p>
          <w:p w:rsidR="00040629" w:rsidRPr="00C91578" w:rsidRDefault="004F0BE0" w:rsidP="004F0BE0">
            <w:pPr>
              <w:rPr>
                <w:rFonts w:asciiTheme="majorBidi" w:eastAsia="Calibri" w:hAnsiTheme="majorBidi" w:cstheme="majorBidi"/>
                <w:b/>
                <w:sz w:val="20"/>
                <w:szCs w:val="20"/>
                <w:lang w:val="kk-KZ"/>
              </w:rPr>
            </w:pPr>
            <w:r w:rsidRPr="00A57B60">
              <w:rPr>
                <w:rFonts w:ascii="Times New Roman" w:hAnsi="Times New Roman"/>
                <w:sz w:val="24"/>
                <w:szCs w:val="24"/>
              </w:rPr>
              <w:t>Активизировать словарь по теме «одежда», «обувь», «головные уборы».Упражнять в образовании существительных при помощи уменьшительно -ласкательных суффиксов. Воспитывать бережное отношение к одежде. Тренировать в употреблении в речи антонимов, развивать речь, фонематический слух, мышление</w:t>
            </w:r>
          </w:p>
          <w:p w:rsidR="00C91578" w:rsidRDefault="00C91578" w:rsidP="00B22336">
            <w:pPr>
              <w:rPr>
                <w:rFonts w:asciiTheme="majorBidi" w:eastAsia="Calibri" w:hAnsiTheme="majorBidi" w:cstheme="majorBidi"/>
                <w:b/>
                <w:lang w:val="kk-KZ"/>
              </w:rPr>
            </w:pPr>
          </w:p>
          <w:p w:rsidR="00B22336" w:rsidRPr="002D1E85" w:rsidRDefault="00B22336" w:rsidP="00B22336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8F0509" w:rsidRDefault="00B22336" w:rsidP="00B2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  <w:p w:rsidR="009C15FF" w:rsidRDefault="009C15FF" w:rsidP="0067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FF" w:rsidRDefault="009C15FF" w:rsidP="0067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FF" w:rsidRDefault="009C15FF" w:rsidP="0067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FF" w:rsidRDefault="009C15FF" w:rsidP="0067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FF" w:rsidRPr="004A705E" w:rsidRDefault="009C15FF" w:rsidP="006720AF">
            <w:pPr>
              <w:rPr>
                <w:rFonts w:asciiTheme="majorBidi" w:eastAsia="Calibri" w:hAnsiTheme="majorBidi" w:cstheme="majorBid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auto"/>
          </w:tcPr>
          <w:p w:rsidR="00A62FCC" w:rsidRPr="00A62FCC" w:rsidRDefault="009B027B" w:rsidP="00040629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Основы математики</w:t>
            </w:r>
          </w:p>
          <w:p w:rsidR="009209AA" w:rsidRPr="009209AA" w:rsidRDefault="009209AA" w:rsidP="009209AA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209A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Утро, день, вечер, ночь. Слева –справа.</w:t>
            </w:r>
          </w:p>
          <w:p w:rsidR="009209AA" w:rsidRDefault="009209AA" w:rsidP="009209AA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8A1043"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умения определять времена суток; учить различать времена суток по содержанию деятельности детей и взрослых; развивать умение ориентироваться на листе бумаги.</w:t>
            </w:r>
          </w:p>
          <w:p w:rsidR="009209AA" w:rsidRPr="009209AA" w:rsidRDefault="009209AA" w:rsidP="009209AA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9209AA" w:rsidRDefault="00DE3C7A" w:rsidP="00560AD6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9209A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209AA" w:rsidRPr="00040629" w:rsidRDefault="009209AA" w:rsidP="009209AA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4062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Оденем гномика».</w:t>
            </w:r>
          </w:p>
          <w:p w:rsidR="009209AA" w:rsidRPr="00040629" w:rsidRDefault="009209AA" w:rsidP="009209AA">
            <w:pP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относить изменения в природе с изменениями в жизни человека. Учить дифферинцировать одежду в зависимости от сезонных изменениях в природе; развивать внимание, память, речь,умение отвечать на вопросы. Воспитывать аккуратность, прививать гигиенические навыки. Учить бережному обращению с одеждой.</w:t>
            </w:r>
          </w:p>
          <w:p w:rsidR="000D21C9" w:rsidRPr="009209AA" w:rsidRDefault="000D21C9" w:rsidP="000D21C9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</w:p>
          <w:p w:rsidR="00A62FCC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B2022" w:rsidRPr="009209AA" w:rsidRDefault="00DB2022" w:rsidP="009209AA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FF2DF7" w:rsidRDefault="00FF2DF7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DE3C7A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A62FCC" w:rsidRDefault="00A62FCC" w:rsidP="00A62FC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9209AA" w:rsidRDefault="009209AA" w:rsidP="00A62FC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9197B" w:rsidRDefault="000D21C9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0D21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04062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209AA" w:rsidRDefault="009209AA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040629" w:rsidRDefault="00040629" w:rsidP="00040629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4062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Платье в горошек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040629" w:rsidRDefault="009209AA" w:rsidP="005F3D2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чить украшать платье; развивать это умение, использовать различные приемы: пальчиком, кисточкой; воспитывать эстетический вкус.</w:t>
            </w:r>
          </w:p>
          <w:p w:rsidR="004F0BE0" w:rsidRDefault="004F0BE0" w:rsidP="00105ED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A79EB" w:rsidRDefault="002A79EB" w:rsidP="00105ED6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Аппликация</w:t>
            </w:r>
          </w:p>
          <w:p w:rsidR="002A79EB" w:rsidRDefault="002A79EB" w:rsidP="002A79EB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04062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Платье в горошек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2A79EB" w:rsidRPr="002A79EB" w:rsidRDefault="002A79EB" w:rsidP="00105ED6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A79E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чить наклеивать изображения круглой формы, уточнить её </w:t>
            </w:r>
            <w:proofErr w:type="spellStart"/>
            <w:r w:rsidRPr="002A79EB">
              <w:rPr>
                <w:rFonts w:asciiTheme="majorBidi" w:eastAsia="Calibri" w:hAnsiTheme="majorBidi" w:cstheme="majorBidi"/>
                <w:sz w:val="24"/>
                <w:szCs w:val="24"/>
              </w:rPr>
              <w:t>название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Учи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равномерно располагать кружки по </w:t>
            </w:r>
            <w:r w:rsidR="008317DE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платью</w:t>
            </w:r>
            <w:r w:rsidR="008317DE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="008317D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Упражнять в аккуратном наклеивании.</w:t>
            </w:r>
          </w:p>
        </w:tc>
        <w:tc>
          <w:tcPr>
            <w:tcW w:w="2391" w:type="dxa"/>
          </w:tcPr>
          <w:p w:rsidR="00DE3C7A" w:rsidRPr="004A705E" w:rsidRDefault="00DE3C7A" w:rsidP="00270BD5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105ED6" w:rsidRDefault="000D21C9" w:rsidP="00105ED6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</w:t>
            </w:r>
            <w:r w:rsidR="0004062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комление с  окружающим  миром.</w:t>
            </w:r>
          </w:p>
          <w:p w:rsidR="00105ED6" w:rsidRPr="00105ED6" w:rsidRDefault="00105ED6" w:rsidP="00105ED6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4062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Аружан в магазине одежды».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05ED6" w:rsidRPr="00C91578" w:rsidRDefault="00105ED6" w:rsidP="00105ED6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91578">
              <w:rPr>
                <w:rFonts w:ascii="Times New Roman" w:hAnsi="Times New Roman"/>
                <w:sz w:val="20"/>
                <w:szCs w:val="20"/>
                <w:lang w:val="kk-KZ"/>
              </w:rPr>
              <w:t>Познакомить детей с обобщающим словом «одежда».</w:t>
            </w:r>
          </w:p>
          <w:p w:rsidR="00105ED6" w:rsidRDefault="00105ED6" w:rsidP="00105ED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15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полнить словарь детей названиями предметов одежды. Учить называть предмет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дежды, их предназначение;уметь подбирать одежду</w:t>
            </w:r>
            <w:r w:rsidR="002A79EB">
              <w:rPr>
                <w:rFonts w:ascii="Times New Roman" w:hAnsi="Times New Roman"/>
                <w:sz w:val="20"/>
                <w:szCs w:val="20"/>
                <w:lang w:val="kk-KZ"/>
              </w:rPr>
              <w:t>, обув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</w:t>
            </w:r>
            <w:r w:rsidR="00C765C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цвет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звивать вкус у детей</w:t>
            </w:r>
            <w:r w:rsidR="00C765C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C915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ормировать умение выбирать одежду в зависимости от погоды</w:t>
            </w: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D21C9" w:rsidRPr="000D21C9" w:rsidRDefault="000D21C9" w:rsidP="00270BD5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F5AC5" w:rsidRPr="004A705E" w:rsidTr="004144F9">
        <w:trPr>
          <w:trHeight w:val="985"/>
        </w:trPr>
        <w:tc>
          <w:tcPr>
            <w:tcW w:w="704" w:type="dxa"/>
            <w:shd w:val="clear" w:color="auto" w:fill="auto"/>
            <w:textDirection w:val="btLr"/>
          </w:tcPr>
          <w:p w:rsidR="00AF5AC5" w:rsidRPr="00C61582" w:rsidRDefault="00AF5AC5" w:rsidP="00AF5AC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AF5AC5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Вещи </w:t>
            </w:r>
            <w:proofErr w:type="spellStart"/>
            <w:r w:rsidRPr="00AF5AC5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внашем</w:t>
            </w:r>
            <w:proofErr w:type="spellEnd"/>
            <w:r w:rsidRPr="00AF5AC5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 доме. </w:t>
            </w: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 xml:space="preserve"> </w:t>
            </w: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B33F1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r w:rsidR="00B33F1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 </w:t>
            </w:r>
            <w:r w:rsidRPr="00C61582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</w:t>
            </w:r>
            <w:r w:rsidRPr="002358B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F5AC5" w:rsidRPr="00AF5AC5" w:rsidRDefault="00AF5AC5" w:rsidP="00AF5AC5">
            <w:pPr>
              <w:ind w:left="113" w:right="113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F5AC5" w:rsidRDefault="00AF5AC5" w:rsidP="0080412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Pr="004A705E" w:rsidRDefault="00AF5AC5" w:rsidP="0080412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F5AC5" w:rsidRPr="00FF2DF7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Pr="004A705E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F5AC5" w:rsidRPr="00FF2DF7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Pr="004A705E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F5AC5" w:rsidRPr="00FF2DF7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AF5AC5" w:rsidRPr="004A705E" w:rsidRDefault="00AF5AC5" w:rsidP="008041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shd w:val="clear" w:color="auto" w:fill="auto"/>
          </w:tcPr>
          <w:p w:rsidR="00AF5AC5" w:rsidRDefault="00AF5AC5" w:rsidP="008041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азвитие речи.</w:t>
            </w:r>
          </w:p>
          <w:p w:rsidR="00AF5AC5" w:rsidRPr="008F0509" w:rsidRDefault="00AF5AC5" w:rsidP="00804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Что нам в доме нужно</w:t>
            </w:r>
            <w:r w:rsidRPr="008F0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.</w:t>
            </w:r>
          </w:p>
          <w:p w:rsidR="004144F9" w:rsidRPr="004144F9" w:rsidRDefault="00AF5AC5" w:rsidP="0041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ставлять рассказ из опыта о бытовых приборах.</w:t>
            </w: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слуховое внимание, выразительность речи, ак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в речи 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ть за гадки, </w:t>
            </w: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существительные с суффиксом </w:t>
            </w:r>
            <w:proofErr w:type="gramStart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ик-, -ниц-. Развивать умение думать и говорить, вести диалог.</w:t>
            </w:r>
            <w:r w:rsidR="00441FD5" w:rsidRPr="00D06ED0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Художественная  литература.</w:t>
            </w:r>
            <w:r w:rsidR="004144F9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Тема: чтение произведения «Как дом строили « Э.Шима</w:t>
            </w:r>
            <w:r w:rsidR="004144F9" w:rsidRPr="004144F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144F9" w:rsidRPr="0041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F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144F9" w:rsidRPr="004144F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фессиях</w:t>
            </w:r>
            <w:r w:rsidR="004144F9" w:rsidRPr="0041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144F9" w:rsidRPr="004144F9" w:rsidRDefault="004144F9" w:rsidP="0041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F9">
              <w:rPr>
                <w:rFonts w:ascii="Times New Roman" w:hAnsi="Times New Roman" w:cs="Times New Roman"/>
                <w:sz w:val="24"/>
                <w:szCs w:val="24"/>
              </w:rPr>
              <w:t xml:space="preserve"> Формировать умение составлять рассказ с помощью </w:t>
            </w:r>
            <w:proofErr w:type="spellStart"/>
            <w:r w:rsidRPr="004144F9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4144F9">
              <w:rPr>
                <w:rFonts w:ascii="Times New Roman" w:hAnsi="Times New Roman" w:cs="Times New Roman"/>
                <w:sz w:val="24"/>
                <w:szCs w:val="24"/>
              </w:rPr>
              <w:t>; Развивать связную речь, наблюдательность, сообразительность. Расширить познавательный интерес к професс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4F9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труду взрослых разных профессий</w:t>
            </w:r>
            <w:r w:rsidRPr="0041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41FD5" w:rsidRPr="004144F9" w:rsidRDefault="00441FD5" w:rsidP="00441F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Default="00AF5AC5" w:rsidP="008041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Default="00AF5AC5" w:rsidP="008041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Pr="000F54DF" w:rsidRDefault="00AF5AC5" w:rsidP="00804126">
            <w:pP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F5AC5" w:rsidRDefault="00AF5AC5" w:rsidP="00804126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  Основы математики</w:t>
            </w:r>
          </w:p>
          <w:p w:rsidR="00AF5AC5" w:rsidRPr="002B702F" w:rsidRDefault="00AF5AC5" w:rsidP="00804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. Длинный – короткий. Слева – справа.</w:t>
            </w:r>
          </w:p>
          <w:p w:rsidR="00AF5AC5" w:rsidRPr="002B702F" w:rsidRDefault="00AF5AC5" w:rsidP="0080412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proofErr w:type="gramStart"/>
            <w:r w:rsidRPr="002B70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</w:t>
            </w:r>
            <w:r w:rsidRPr="002B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два контрастных по длине предмета (короткий - длинный); продолжить ориентироваться на листе бумаги (слева - справа); познакомить с геометрической фигурой – квадрат; развивать умение обследовать квадрат осязательно-двигательным путём; обводить квадрат по точкам, понимать, что квадраты могут быть разного размера (большой - маленький), ориентироваться на листе бумаги; воспитывать интерес к рисованию новой геометрической фигуры.</w:t>
            </w:r>
            <w:proofErr w:type="gramEnd"/>
          </w:p>
          <w:p w:rsidR="00AF5AC5" w:rsidRDefault="00AF5AC5" w:rsidP="00804126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AF5AC5" w:rsidRPr="00211E6D" w:rsidRDefault="00AF5AC5" w:rsidP="008041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1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ир электроники</w:t>
            </w:r>
            <w:r w:rsidRPr="0021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4F7500" w:rsidRDefault="00AF5AC5" w:rsidP="0080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элементарные знания о мире электроники. </w:t>
            </w: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66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различными видами бытовых приборов</w:t>
            </w: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б их назнач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 xml:space="preserve">богащать а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  <w:r w:rsidR="0066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 и формированию основных операций мышления: обобщение, сравнение.</w:t>
            </w:r>
          </w:p>
          <w:p w:rsidR="004F7500" w:rsidRPr="005D50CC" w:rsidRDefault="004F7500" w:rsidP="004F7500">
            <w:pPr>
              <w:rPr>
                <w:rFonts w:asciiTheme="majorBidi" w:eastAsia="Calibri" w:hAnsiTheme="majorBidi" w:cstheme="majorBidi"/>
                <w:b/>
              </w:rPr>
            </w:pPr>
            <w:r w:rsidRPr="004F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о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Ц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ель: </w:t>
            </w:r>
            <w:r w:rsidRPr="005D50CC">
              <w:rPr>
                <w:rFonts w:ascii="Times New Roman" w:hAnsi="Times New Roman" w:cs="Times New Roman"/>
                <w:lang w:val="kk-KZ"/>
              </w:rPr>
              <w:t>Учить одновременно действовать с с деталями двух видов – кубиками и кирпичиками, различать их. Формировать навыки использования приемов наложения и приложения деталей, строить и объединять постройки по смыслу сюжета. Закреплять умение обыгрывать готовые постройки. Воспитывать умение не мешать друг другу.</w:t>
            </w:r>
          </w:p>
          <w:p w:rsidR="00AF5AC5" w:rsidRPr="004F7500" w:rsidRDefault="00AF5AC5" w:rsidP="0080412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F5AC5" w:rsidRDefault="00AF5AC5" w:rsidP="008041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5AC5" w:rsidRDefault="00AF5AC5" w:rsidP="008041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F5AC5" w:rsidRPr="004A705E" w:rsidRDefault="00AF5AC5" w:rsidP="008041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F5AC5" w:rsidRPr="004A705E" w:rsidRDefault="00AF5AC5" w:rsidP="0080412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AF5AC5" w:rsidRPr="00A97A10" w:rsidRDefault="00AF5AC5" w:rsidP="00804126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AF5AC5" w:rsidRDefault="00AF5AC5" w:rsidP="0080412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AF5AC5" w:rsidRPr="00C61DE3" w:rsidRDefault="00AF5AC5" w:rsidP="0080412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AF5AC5" w:rsidRPr="00A97A10" w:rsidRDefault="00AF5AC5" w:rsidP="00804126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AF5AC5" w:rsidRDefault="00AF5AC5" w:rsidP="008041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F5AC5" w:rsidRDefault="00AF5AC5" w:rsidP="00804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иральная машина</w:t>
            </w:r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AF5AC5" w:rsidRDefault="00AF5AC5" w:rsidP="0080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ым приёмам закрашивания п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ой не выход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ур;сочетатьзакраши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лой фор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) с квадратной(кисточкой Создавать образ стир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рисования красками. Привлекать к рассматриванию рисунков</w:t>
            </w:r>
          </w:p>
          <w:p w:rsidR="00AF5AC5" w:rsidRPr="000F54DF" w:rsidRDefault="00AF5AC5" w:rsidP="004F7500">
            <w:pPr>
              <w:ind w:right="-79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2391" w:type="dxa"/>
          </w:tcPr>
          <w:p w:rsidR="00AF5AC5" w:rsidRPr="00BA1708" w:rsidRDefault="00AF5AC5" w:rsidP="00804126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AF5AC5" w:rsidRPr="004A705E" w:rsidTr="004144F9">
        <w:trPr>
          <w:trHeight w:val="1833"/>
        </w:trPr>
        <w:tc>
          <w:tcPr>
            <w:tcW w:w="704" w:type="dxa"/>
            <w:shd w:val="clear" w:color="auto" w:fill="auto"/>
            <w:textDirection w:val="btLr"/>
          </w:tcPr>
          <w:p w:rsidR="00AF5AC5" w:rsidRDefault="00AF5AC5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Default="00AF5AC5" w:rsidP="00B33F13">
            <w:pPr>
              <w:ind w:left="113"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Посуда для </w:t>
            </w:r>
            <w:r w:rsidR="00CE42D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куклы ( 3 </w:t>
            </w:r>
            <w:proofErr w:type="spellStart"/>
            <w:r w:rsidR="00B33F1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ненеееен</w:t>
            </w:r>
            <w:r w:rsidR="00CE42D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  <w:proofErr w:type="spellEnd"/>
            <w:r w:rsidR="00CE42D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)</w:t>
            </w:r>
            <w:proofErr w:type="gramStart"/>
            <w:r w:rsidR="00CE42D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  <w:r w:rsidR="004F750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</w:t>
            </w:r>
            <w:proofErr w:type="gramEnd"/>
            <w:r w:rsidR="004F750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уклы </w:t>
            </w:r>
          </w:p>
          <w:p w:rsidR="00AF5AC5" w:rsidRDefault="00AF5AC5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Default="00AF5AC5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Default="00AF5AC5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Default="00AF5AC5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Pr="002360E6" w:rsidRDefault="00AF5AC5" w:rsidP="008F0509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42D3" w:rsidRPr="004A705E" w:rsidRDefault="00CE42D3" w:rsidP="00CE42D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E42D3" w:rsidRPr="00FF2DF7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CE42D3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E42D3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E42D3" w:rsidRPr="004A705E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E42D3" w:rsidRPr="00FF2DF7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CE42D3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E42D3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E42D3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E42D3" w:rsidRPr="004A705E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E42D3" w:rsidRDefault="00CE42D3" w:rsidP="00CE42D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F5AC5" w:rsidRDefault="00AF5AC5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677EC9" w:rsidRPr="004A705E" w:rsidRDefault="00677EC9" w:rsidP="00E71526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shd w:val="clear" w:color="auto" w:fill="auto"/>
          </w:tcPr>
          <w:p w:rsidR="008440F1" w:rsidRPr="008F0509" w:rsidRDefault="00CE42D3" w:rsidP="008440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азвитие речи.</w:t>
            </w: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44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8440F1" w:rsidRPr="008F0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Приглашаем на чай”.</w:t>
            </w:r>
          </w:p>
          <w:p w:rsidR="008440F1" w:rsidRPr="000F54DF" w:rsidRDefault="008440F1" w:rsidP="008440F1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A102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из опыта. Совершенствовать слуховое внимание, выразительность речи, активизировать в речи звуки [</w:t>
            </w:r>
            <w:proofErr w:type="gramStart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 xml:space="preserve">]. Учить образовывать существительные с суффиксом </w:t>
            </w:r>
            <w:proofErr w:type="gramStart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ик-, -ниц-. Развивать умение думать и говорить, вести диалог.</w:t>
            </w:r>
          </w:p>
          <w:p w:rsidR="008440F1" w:rsidRDefault="008440F1" w:rsidP="00B33F1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B33F13" w:rsidRDefault="00CE42D3" w:rsidP="00B33F13">
            <w:pPr>
              <w:rPr>
                <w:rFonts w:ascii="Times New Roman" w:hAnsi="Times New Roman" w:cs="Times New Roman"/>
              </w:rPr>
            </w:pPr>
            <w:r w:rsidRPr="00240FB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Художественная литература</w:t>
            </w:r>
            <w:r w:rsidR="00B33F1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  <w:r w:rsidR="00B33F13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B33F13" w:rsidRPr="00B33F13">
              <w:rPr>
                <w:rFonts w:ascii="Times New Roman" w:hAnsi="Times New Roman" w:cs="Times New Roman"/>
              </w:rPr>
              <w:t>Чтение сказки «Маша и медведь».</w:t>
            </w:r>
          </w:p>
          <w:p w:rsidR="00B33F13" w:rsidRPr="00B33F13" w:rsidRDefault="00B33F13" w:rsidP="00B33F1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</w:t>
            </w:r>
            <w:r w:rsidRPr="00B33F13">
              <w:rPr>
                <w:rFonts w:ascii="Times New Roman" w:hAnsi="Times New Roman" w:cs="Times New Roman"/>
                <w:lang w:eastAsia="ru-RU"/>
              </w:rPr>
              <w:t xml:space="preserve">ознакомить детей с известными народными </w:t>
            </w:r>
            <w:r w:rsidRPr="00B33F13">
              <w:rPr>
                <w:rFonts w:ascii="Times New Roman" w:hAnsi="Times New Roman" w:cs="Times New Roman"/>
                <w:lang w:eastAsia="ru-RU"/>
              </w:rPr>
              <w:lastRenderedPageBreak/>
              <w:t>сказками;</w:t>
            </w:r>
          </w:p>
          <w:p w:rsidR="00B33F13" w:rsidRPr="00B33F13" w:rsidRDefault="00B33F13" w:rsidP="00B33F13">
            <w:pPr>
              <w:rPr>
                <w:rFonts w:ascii="Times New Roman" w:hAnsi="Times New Roman" w:cs="Times New Roman"/>
                <w:lang w:eastAsia="ru-RU"/>
              </w:rPr>
            </w:pPr>
            <w:r w:rsidRPr="00B33F13">
              <w:rPr>
                <w:rFonts w:ascii="Times New Roman" w:hAnsi="Times New Roman" w:cs="Times New Roman"/>
                <w:lang w:eastAsia="ru-RU"/>
              </w:rPr>
              <w:t>вызвать у детей желание эмоционально воспринимать новую сказку;</w:t>
            </w:r>
          </w:p>
          <w:p w:rsidR="00B33F13" w:rsidRPr="00B33F13" w:rsidRDefault="00B33F13" w:rsidP="00B33F13">
            <w:pPr>
              <w:rPr>
                <w:rFonts w:ascii="Times New Roman" w:hAnsi="Times New Roman" w:cs="Times New Roman"/>
                <w:lang w:eastAsia="ru-RU"/>
              </w:rPr>
            </w:pPr>
            <w:r w:rsidRPr="00B33F13">
              <w:rPr>
                <w:rFonts w:ascii="Times New Roman" w:hAnsi="Times New Roman" w:cs="Times New Roman"/>
                <w:lang w:eastAsia="ru-RU"/>
              </w:rPr>
              <w:t>рассматривать иллюстрации сказки;</w:t>
            </w:r>
          </w:p>
          <w:p w:rsidR="00B33F13" w:rsidRPr="00B33F13" w:rsidRDefault="00B33F13" w:rsidP="00B33F13">
            <w:pPr>
              <w:rPr>
                <w:rFonts w:ascii="Times New Roman" w:hAnsi="Times New Roman" w:cs="Times New Roman"/>
                <w:lang w:eastAsia="ru-RU"/>
              </w:rPr>
            </w:pPr>
            <w:r w:rsidRPr="00B33F13">
              <w:rPr>
                <w:rFonts w:ascii="Times New Roman" w:hAnsi="Times New Roman" w:cs="Times New Roman"/>
                <w:lang w:eastAsia="ru-RU"/>
              </w:rPr>
              <w:t>запоминать и выразительно воспроизводить слова и фразы из текста.</w:t>
            </w:r>
          </w:p>
          <w:p w:rsidR="00CE42D3" w:rsidRPr="00B33F13" w:rsidRDefault="00CE42D3" w:rsidP="00B33F1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E42D3" w:rsidRDefault="00CE42D3" w:rsidP="00CE42D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Pr="000F54DF" w:rsidRDefault="00AF5AC5" w:rsidP="00240FB9">
            <w:pP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440F1" w:rsidRDefault="00CE42D3" w:rsidP="008440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сновы математики</w:t>
            </w: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="008440F1">
              <w:rPr>
                <w:rFonts w:asciiTheme="majorBidi" w:eastAsia="Calibri" w:hAnsiTheme="majorBidi" w:cstheme="majorBidi"/>
                <w:b/>
              </w:rPr>
              <w:t xml:space="preserve">Тема: </w:t>
            </w:r>
            <w:r w:rsidR="008440F1" w:rsidRPr="002B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. Длинный – короткий. Слева – справа.</w:t>
            </w:r>
          </w:p>
          <w:p w:rsidR="008440F1" w:rsidRPr="00A102C0" w:rsidRDefault="008440F1" w:rsidP="008440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</w:t>
            </w:r>
            <w:proofErr w:type="gramStart"/>
            <w:r w:rsidRPr="002B70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сравнивать два контрастных по длине предмета (короткий - длинный); продолжить ориентироваться на листе бумаги (слева - справа); познакомить с геометрической фигурой – квадрат; развивать умение обследовать квадрат осязательно-двигательным путём; обводить квадрат по точкам, понимать, что квадраты могут быть разного размера (большой - </w:t>
            </w:r>
            <w:r w:rsidRPr="002B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), ориентироваться на листе бумаги; воспитывать интерес к рисованию новой геометрической фигуры.</w:t>
            </w:r>
            <w:proofErr w:type="gramEnd"/>
          </w:p>
          <w:p w:rsidR="00CE42D3" w:rsidRPr="004A705E" w:rsidRDefault="00CE42D3" w:rsidP="00CE42D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440F1" w:rsidRPr="00211E6D" w:rsidRDefault="00CE42D3" w:rsidP="008440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  <w:r w:rsidR="00844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ема:</w:t>
            </w:r>
            <w:r w:rsidR="008440F1" w:rsidRPr="0021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844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суда</w:t>
            </w:r>
            <w:r w:rsidR="008440F1" w:rsidRPr="0021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 w:rsidR="00844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8440F1" w:rsidRPr="007140C4" w:rsidRDefault="008440F1" w:rsidP="008440F1">
            <w:pPr>
              <w:rPr>
                <w:rFonts w:ascii="Times New Roman" w:hAnsi="Times New Roman"/>
                <w:sz w:val="24"/>
                <w:szCs w:val="24"/>
              </w:rPr>
            </w:pPr>
            <w:r w:rsidRPr="00A102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посуды, обогащать активный словарь: Чашка, тарелка, чайник. Способствовать развитию внимания и формированию основных операций мышления: обобщение, сравнение.</w:t>
            </w:r>
          </w:p>
          <w:p w:rsidR="00B33F13" w:rsidRDefault="00B33F13" w:rsidP="00B33F1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33F13" w:rsidRPr="00B33F13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CE42D3" w:rsidRPr="00B33F13" w:rsidRDefault="00CE42D3" w:rsidP="00B33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AC5" w:rsidRPr="004A705E" w:rsidRDefault="00AF5AC5" w:rsidP="00E715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77EC9" w:rsidRDefault="00CE42D3" w:rsidP="00CE42D3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proofErr w:type="gramStart"/>
            <w:r w:rsidR="00677EC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CE42D3" w:rsidRPr="00677EC9" w:rsidRDefault="00677EC9" w:rsidP="00CE42D3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677EC9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.</w:t>
            </w:r>
          </w:p>
          <w:p w:rsidR="00677EC9" w:rsidRPr="00677EC9" w:rsidRDefault="00677EC9" w:rsidP="00CE42D3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677EC9" w:rsidRDefault="00CE42D3" w:rsidP="00677EC9"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677EC9">
              <w:rPr>
                <w:rFonts w:asciiTheme="majorBidi" w:eastAsia="Calibri" w:hAnsiTheme="majorBidi" w:cstheme="majorBidi"/>
                <w:sz w:val="24"/>
                <w:szCs w:val="24"/>
              </w:rPr>
              <w:t>:</w:t>
            </w:r>
            <w:r w:rsidR="00677EC9">
              <w:rPr>
                <w:b/>
                <w:bCs/>
                <w:sz w:val="33"/>
                <w:szCs w:val="33"/>
              </w:rPr>
              <w:t xml:space="preserve"> </w:t>
            </w:r>
            <w:r w:rsidR="00677EC9" w:rsidRPr="00677EC9">
              <w:rPr>
                <w:b/>
                <w:sz w:val="24"/>
                <w:szCs w:val="24"/>
              </w:rPr>
              <w:t>«Украсим пиалу национальным орнаментом»</w:t>
            </w:r>
            <w:proofErr w:type="gramStart"/>
            <w:r w:rsidR="00677EC9">
              <w:t xml:space="preserve"> .</w:t>
            </w:r>
            <w:proofErr w:type="gramEnd"/>
          </w:p>
          <w:p w:rsidR="00677EC9" w:rsidRPr="00677EC9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C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захский национальный орнамен</w:t>
            </w:r>
            <w:proofErr w:type="gramStart"/>
            <w:r w:rsidRPr="00677E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7EC9">
              <w:rPr>
                <w:rFonts w:ascii="Times New Roman" w:hAnsi="Times New Roman" w:cs="Times New Roman"/>
                <w:sz w:val="24"/>
                <w:szCs w:val="24"/>
              </w:rPr>
              <w:t xml:space="preserve"> крылья птицы;</w:t>
            </w:r>
          </w:p>
          <w:p w:rsidR="00677EC9" w:rsidRPr="00677EC9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</w:t>
            </w:r>
            <w:r w:rsidRPr="00677EC9">
              <w:rPr>
                <w:rFonts w:ascii="Times New Roman" w:hAnsi="Times New Roman" w:cs="Times New Roman"/>
                <w:sz w:val="24"/>
                <w:szCs w:val="24"/>
              </w:rPr>
              <w:t>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7EC9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гостеприимство народа Казахстан.</w:t>
            </w:r>
          </w:p>
          <w:p w:rsidR="008440F1" w:rsidRPr="00D13AA9" w:rsidRDefault="008440F1" w:rsidP="008440F1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еп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Тема: "Столик </w:t>
            </w:r>
            <w:r w:rsidRPr="00D13AA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ля Мишутки".</w:t>
            </w:r>
          </w:p>
          <w:p w:rsidR="008440F1" w:rsidRPr="00D13AA9" w:rsidRDefault="008440F1" w:rsidP="008440F1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102C0">
              <w:rPr>
                <w:b/>
              </w:rPr>
              <w:t>Цель:</w:t>
            </w:r>
            <w:r>
              <w:t xml:space="preserve"> </w:t>
            </w:r>
            <w:r w:rsidRPr="00D13AA9">
              <w:t xml:space="preserve">Формирование умения лепить мебель из </w:t>
            </w:r>
            <w:r w:rsidRPr="00D13AA9">
              <w:lastRenderedPageBreak/>
              <w:t>нескольких деталей. Закрепление приёма лепки: расплющивание двумя ладонями.</w:t>
            </w:r>
          </w:p>
          <w:p w:rsidR="008440F1" w:rsidRPr="00D13AA9" w:rsidRDefault="008440F1" w:rsidP="008440F1">
            <w:pPr>
              <w:pStyle w:val="a9"/>
              <w:shd w:val="clear" w:color="auto" w:fill="FFFFFF"/>
              <w:spacing w:before="0" w:beforeAutospacing="0" w:after="0" w:afterAutospacing="0"/>
            </w:pPr>
            <w:r w:rsidRPr="00D13AA9">
              <w:t>Развитие желания лепить предметы несложной формы. Развитие умения сравнивать контрастные предметы, отражать это в лепке.</w:t>
            </w:r>
          </w:p>
          <w:p w:rsidR="008440F1" w:rsidRPr="00D13AA9" w:rsidRDefault="008440F1" w:rsidP="008440F1">
            <w:pPr>
              <w:pStyle w:val="a9"/>
              <w:shd w:val="clear" w:color="auto" w:fill="FFFFFF"/>
              <w:spacing w:before="0" w:beforeAutospacing="0" w:after="0" w:afterAutospacing="0"/>
            </w:pPr>
            <w:r w:rsidRPr="00D13AA9">
              <w:t>Обучение пониманию обобщающего понятия: мебель.</w:t>
            </w:r>
          </w:p>
          <w:p w:rsidR="008440F1" w:rsidRPr="00D13AA9" w:rsidRDefault="008440F1" w:rsidP="008440F1">
            <w:pPr>
              <w:pStyle w:val="a9"/>
              <w:shd w:val="clear" w:color="auto" w:fill="FFFFFF"/>
              <w:spacing w:before="0" w:beforeAutospacing="0" w:after="0" w:afterAutospacing="0"/>
            </w:pPr>
            <w:r w:rsidRPr="00D13AA9">
              <w:t>Воспитание адекватного поведения на занятии.</w:t>
            </w:r>
          </w:p>
          <w:p w:rsidR="00677EC9" w:rsidRPr="00677EC9" w:rsidRDefault="00677EC9" w:rsidP="00677EC9">
            <w:pPr>
              <w:pStyle w:val="1"/>
              <w:spacing w:before="0" w:beforeAutospacing="0" w:after="375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CE42D3" w:rsidRPr="004A705E" w:rsidRDefault="00CE42D3" w:rsidP="00CE42D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Pr="000F54DF" w:rsidRDefault="00AF5AC5" w:rsidP="00E71526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2391" w:type="dxa"/>
          </w:tcPr>
          <w:p w:rsidR="00677EC9" w:rsidRDefault="00CE42D3" w:rsidP="00677EC9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E42D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знакомление с окружающим</w:t>
            </w:r>
            <w:r w:rsidR="00677E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677EC9" w:rsidRPr="00B33F13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укла </w:t>
            </w:r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ауле</w:t>
            </w:r>
            <w:proofErr w:type="gram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в гостях у ребят.</w:t>
            </w:r>
            <w:r>
              <w:t xml:space="preserve"> </w:t>
            </w:r>
            <w:r w:rsidRPr="00B33F1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осуде, научить соотносить названия посуды</w:t>
            </w:r>
          </w:p>
          <w:p w:rsidR="00677EC9" w:rsidRPr="00B33F13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13">
              <w:rPr>
                <w:rFonts w:ascii="Times New Roman" w:hAnsi="Times New Roman" w:cs="Times New Roman"/>
                <w:sz w:val="24"/>
                <w:szCs w:val="24"/>
              </w:rPr>
              <w:t>с названием продуктов, для которых она предназначена; обогащать</w:t>
            </w:r>
          </w:p>
          <w:p w:rsidR="00677EC9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, развивать речь, в</w:t>
            </w:r>
            <w:r w:rsidRPr="00B33F13">
              <w:rPr>
                <w:rFonts w:ascii="Times New Roman" w:hAnsi="Times New Roman" w:cs="Times New Roman"/>
                <w:sz w:val="24"/>
                <w:szCs w:val="24"/>
              </w:rPr>
              <w:t>нимание, память.</w:t>
            </w:r>
          </w:p>
          <w:p w:rsidR="00677EC9" w:rsidRPr="00B33F13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1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навыки куль-</w:t>
            </w:r>
          </w:p>
          <w:p w:rsidR="00677EC9" w:rsidRPr="00B33F13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F13">
              <w:rPr>
                <w:rFonts w:ascii="Times New Roman" w:hAnsi="Times New Roman" w:cs="Times New Roman"/>
                <w:sz w:val="24"/>
                <w:szCs w:val="24"/>
              </w:rPr>
              <w:t>турного</w:t>
            </w:r>
            <w:proofErr w:type="spellEnd"/>
            <w:r w:rsidRPr="00B33F13">
              <w:rPr>
                <w:rFonts w:ascii="Times New Roman" w:hAnsi="Times New Roman" w:cs="Times New Roman"/>
                <w:sz w:val="24"/>
                <w:szCs w:val="24"/>
              </w:rPr>
              <w:t xml:space="preserve"> общения </w:t>
            </w:r>
            <w:proofErr w:type="gramStart"/>
            <w:r w:rsidRPr="00B33F1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, прощание и др.), гостеприимства,</w:t>
            </w:r>
          </w:p>
          <w:p w:rsidR="00677EC9" w:rsidRPr="00B33F13" w:rsidRDefault="00677EC9" w:rsidP="0067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13">
              <w:rPr>
                <w:rFonts w:ascii="Times New Roman" w:hAnsi="Times New Roman" w:cs="Times New Roman"/>
                <w:sz w:val="24"/>
                <w:szCs w:val="24"/>
              </w:rPr>
              <w:t>вежливости, доброжелательности, умение действовать совместно.</w:t>
            </w:r>
          </w:p>
          <w:p w:rsidR="00AF5AC5" w:rsidRPr="00CE42D3" w:rsidRDefault="00AF5AC5" w:rsidP="00BA1708">
            <w:pPr>
              <w:snapToGrid w:val="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AF5AC5" w:rsidRPr="00EB2D53" w:rsidTr="004144F9">
        <w:trPr>
          <w:trHeight w:val="985"/>
        </w:trPr>
        <w:tc>
          <w:tcPr>
            <w:tcW w:w="704" w:type="dxa"/>
            <w:shd w:val="clear" w:color="auto" w:fill="auto"/>
            <w:textDirection w:val="btLr"/>
          </w:tcPr>
          <w:p w:rsidR="00AF5AC5" w:rsidRPr="002360E6" w:rsidRDefault="00AF5AC5" w:rsidP="00804126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«Транспорт</w:t>
            </w:r>
            <w:r w:rsidRP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.</w:t>
            </w:r>
          </w:p>
          <w:p w:rsidR="00AF5AC5" w:rsidRPr="002360E6" w:rsidRDefault="00AF5AC5" w:rsidP="00804126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4 неделя </w:t>
            </w:r>
            <w:r w:rsidRPr="002360E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  <w:p w:rsidR="00AF5AC5" w:rsidRPr="004A705E" w:rsidRDefault="00AF5AC5" w:rsidP="00804126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F5AC5" w:rsidRPr="004A705E" w:rsidRDefault="00AF5AC5" w:rsidP="0080412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F5AC5" w:rsidRPr="00FF2DF7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Pr="004A705E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F5AC5" w:rsidRPr="00FF2DF7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F5AC5" w:rsidRPr="004A705E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F5AC5" w:rsidRDefault="00AF5AC5" w:rsidP="00804126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физкультуры</w:t>
            </w:r>
          </w:p>
          <w:p w:rsidR="00AF5AC5" w:rsidRPr="00FF2DF7" w:rsidRDefault="00AF5AC5" w:rsidP="00804126">
            <w:pPr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AF5AC5" w:rsidRPr="00B22336" w:rsidRDefault="00AF5AC5" w:rsidP="00804126">
            <w:pP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</w:tc>
        <w:tc>
          <w:tcPr>
            <w:tcW w:w="3231" w:type="dxa"/>
            <w:shd w:val="clear" w:color="auto" w:fill="auto"/>
          </w:tcPr>
          <w:p w:rsidR="00AF5AC5" w:rsidRDefault="00AF5AC5" w:rsidP="008041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 Развитие речи.</w:t>
            </w:r>
          </w:p>
          <w:p w:rsidR="00AF5AC5" w:rsidRPr="008F0509" w:rsidRDefault="00AF5AC5" w:rsidP="00804126">
            <w:pPr>
              <w:ind w:left="-80" w:right="-79" w:firstLine="80"/>
              <w:rPr>
                <w:rFonts w:ascii="Cambria" w:hAnsi="Cambria" w:cs="Cambria"/>
                <w:b/>
                <w:i/>
                <w:sz w:val="24"/>
                <w:szCs w:val="24"/>
                <w:lang w:val="kk-KZ"/>
              </w:rPr>
            </w:pPr>
            <w:r w:rsidRPr="008F0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Как нам транспорт помогает?”.</w:t>
            </w:r>
          </w:p>
          <w:p w:rsidR="00AF5AC5" w:rsidRPr="008F0509" w:rsidRDefault="00AF5AC5" w:rsidP="00804126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элементами творчества. Формировать умение выделять части из целого, находить сходство и отличие. Развивать фантазию. Продолжать учить согласовывать слова в роде, числе и падеже.</w:t>
            </w:r>
          </w:p>
          <w:p w:rsidR="00AF5AC5" w:rsidRDefault="00AF5AC5" w:rsidP="00804126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AF5AC5" w:rsidRPr="002D1E85" w:rsidRDefault="00AF5AC5" w:rsidP="00804126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Казахский язык.</w:t>
            </w:r>
          </w:p>
          <w:p w:rsidR="00AF5AC5" w:rsidRDefault="00AF5AC5" w:rsidP="00804126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AF5AC5" w:rsidRDefault="00AF5AC5" w:rsidP="00804126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AF5AC5" w:rsidRDefault="00AF5AC5" w:rsidP="00804126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40FB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AF5AC5" w:rsidRDefault="00AF5AC5" w:rsidP="00804126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Чтение произведения</w:t>
            </w:r>
            <w:r w:rsidR="004144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  <w:r w:rsidR="004144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Шынбатырова</w:t>
            </w:r>
            <w:proofErr w:type="spellEnd"/>
          </w:p>
          <w:p w:rsidR="00AF5AC5" w:rsidRDefault="00AF5AC5" w:rsidP="00804126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«В автобусе»</w:t>
            </w:r>
          </w:p>
          <w:p w:rsidR="00AF5AC5" w:rsidRDefault="00AF5AC5" w:rsidP="00804126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CC531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Знакомить детей 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с </w:t>
            </w:r>
            <w:r w:rsidRPr="00CC531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роизведениями казахских авторов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 Учить понимать смысл рассказа, отвечать на вопросы,</w:t>
            </w:r>
            <w:r w:rsidR="004144F9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оценивать поступки героев.</w:t>
            </w:r>
          </w:p>
          <w:p w:rsidR="00AF5AC5" w:rsidRDefault="00AF5AC5" w:rsidP="00804126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AF5AC5" w:rsidRPr="00CC5311" w:rsidRDefault="00AF5AC5" w:rsidP="00804126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Развивать внимание,</w:t>
            </w:r>
            <w:r w:rsidR="004144F9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мышление</w:t>
            </w:r>
            <w:r w:rsidR="004144F9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, 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интерес к чтению</w:t>
            </w:r>
          </w:p>
        </w:tc>
        <w:tc>
          <w:tcPr>
            <w:tcW w:w="3119" w:type="dxa"/>
            <w:shd w:val="clear" w:color="auto" w:fill="auto"/>
          </w:tcPr>
          <w:p w:rsidR="00AF5AC5" w:rsidRDefault="00AF5AC5" w:rsidP="008041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сновы математики.</w:t>
            </w:r>
          </w:p>
          <w:p w:rsidR="00AF5AC5" w:rsidRPr="00C61582" w:rsidRDefault="00AF5AC5" w:rsidP="00804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рху – внизу.</w:t>
            </w:r>
          </w:p>
          <w:p w:rsidR="00AF5AC5" w:rsidRPr="00C61582" w:rsidRDefault="00AF5AC5" w:rsidP="00804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еко – близко.</w:t>
            </w:r>
          </w:p>
          <w:p w:rsidR="00AF5AC5" w:rsidRPr="00C61582" w:rsidRDefault="00AF5AC5" w:rsidP="00804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ая задача.</w:t>
            </w:r>
          </w:p>
          <w:p w:rsidR="00AF5AC5" w:rsidRPr="00C61582" w:rsidRDefault="00AF5AC5" w:rsidP="008041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вивать умение различать и называть пространственные направления на рисунке и в пространстве: вверху – внизу, далеко – близко; умение находить в окружающем мире предметы, </w:t>
            </w:r>
            <w:r w:rsidRPr="00C6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другим геометрическим фигурам; воспитывать интерес к совместной деятельности.</w:t>
            </w:r>
          </w:p>
          <w:p w:rsidR="00AF5AC5" w:rsidRDefault="00AF5AC5" w:rsidP="008041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AF5AC5" w:rsidRPr="004A705E" w:rsidRDefault="00AF5AC5" w:rsidP="008041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F5AC5" w:rsidRPr="00EB2D53" w:rsidRDefault="00AF5AC5" w:rsidP="00804126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EB2D5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Транспорт».</w:t>
            </w:r>
          </w:p>
          <w:p w:rsidR="00AF5AC5" w:rsidRPr="00EB2D53" w:rsidRDefault="00AF5AC5" w:rsidP="0080412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>Закрепить у детей умение строить из строительного материала простейшие модели транспорта, знание деталей конструктора и их величины.</w:t>
            </w:r>
          </w:p>
          <w:p w:rsidR="00AF5AC5" w:rsidRPr="00EB2D53" w:rsidRDefault="00AF5AC5" w:rsidP="0080412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>Закрепить представление о геометрических фигурах.</w:t>
            </w:r>
          </w:p>
          <w:p w:rsidR="00AF5AC5" w:rsidRPr="00EB2D53" w:rsidRDefault="00AF5AC5" w:rsidP="0080412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>Закрепитьзнание</w:t>
            </w:r>
            <w:proofErr w:type="spellEnd"/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основных цветов спектра.</w:t>
            </w:r>
          </w:p>
          <w:p w:rsidR="00AF5AC5" w:rsidRPr="00240FB9" w:rsidRDefault="00AF5AC5" w:rsidP="00804126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F5AC5" w:rsidRDefault="00AF5AC5" w:rsidP="00804126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ранспорт»</w:t>
            </w:r>
          </w:p>
          <w:p w:rsidR="00AF5AC5" w:rsidRDefault="00AF5AC5" w:rsidP="008041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714F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ссматривание </w:t>
            </w:r>
            <w:proofErr w:type="spellStart"/>
            <w:r w:rsidRPr="00714F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ушек-транспорта</w:t>
            </w:r>
            <w:proofErr w:type="spellEnd"/>
            <w:r w:rsidRPr="00714F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машина, автобус, поез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.</w:t>
            </w:r>
          </w:p>
          <w:p w:rsidR="00AF5AC5" w:rsidRDefault="00AF5AC5" w:rsidP="008041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чить детей узнавать и называть транспортные средства и классифицировать по месту передвижения. Дать понятие о значении транспорта в жизни людей</w:t>
            </w:r>
          </w:p>
          <w:p w:rsidR="00AF5AC5" w:rsidRDefault="00AF5AC5" w:rsidP="008041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ть по внешнему вид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анспорт</w:t>
            </w:r>
            <w:r w:rsidRPr="000F3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зывать </w:t>
            </w:r>
          </w:p>
          <w:p w:rsidR="00AF5AC5" w:rsidRPr="00240FB9" w:rsidRDefault="00AF5AC5" w:rsidP="008041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части: кабин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ль, кузов, колеса, окно.</w:t>
            </w:r>
          </w:p>
          <w:p w:rsidR="00AF5AC5" w:rsidRPr="00DB1AE0" w:rsidRDefault="00AF5AC5" w:rsidP="00804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вивать  внимание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мять.</w:t>
            </w:r>
          </w:p>
        </w:tc>
        <w:tc>
          <w:tcPr>
            <w:tcW w:w="2835" w:type="dxa"/>
            <w:shd w:val="clear" w:color="auto" w:fill="auto"/>
          </w:tcPr>
          <w:p w:rsidR="00AF5AC5" w:rsidRPr="004A705E" w:rsidRDefault="00AF5AC5" w:rsidP="00804126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AF5AC5" w:rsidRPr="004A705E" w:rsidRDefault="00AF5AC5" w:rsidP="00804126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AF5AC5" w:rsidRDefault="00AF5AC5" w:rsidP="008041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5AC5" w:rsidRDefault="00AF5AC5" w:rsidP="00804126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AF5AC5" w:rsidRPr="004A705E" w:rsidRDefault="00AF5AC5" w:rsidP="008041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AF5AC5" w:rsidRPr="00C61582" w:rsidRDefault="00AF5AC5" w:rsidP="00804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олеса машины".</w:t>
            </w:r>
          </w:p>
          <w:p w:rsidR="00AF5AC5" w:rsidRPr="00C61582" w:rsidRDefault="00AF5AC5" w:rsidP="00804126">
            <w:pPr>
              <w:rPr>
                <w:rFonts w:ascii="Times New Roman" w:hAnsi="Times New Roman" w:cs="Times New Roman"/>
              </w:rPr>
            </w:pPr>
            <w:r w:rsidRPr="00C61582">
              <w:rPr>
                <w:rFonts w:ascii="Times New Roman" w:hAnsi="Times New Roman" w:cs="Times New Roman"/>
              </w:rPr>
              <w:t>Формирование навыков работы с красками разными подручными средствами.</w:t>
            </w:r>
          </w:p>
          <w:p w:rsidR="00AF5AC5" w:rsidRPr="00C61582" w:rsidRDefault="00AF5AC5" w:rsidP="00804126">
            <w:pPr>
              <w:rPr>
                <w:rFonts w:ascii="Times New Roman" w:hAnsi="Times New Roman" w:cs="Times New Roman"/>
              </w:rPr>
            </w:pPr>
            <w:r w:rsidRPr="00C61582">
              <w:rPr>
                <w:rFonts w:ascii="Times New Roman" w:hAnsi="Times New Roman" w:cs="Times New Roman"/>
              </w:rPr>
              <w:t xml:space="preserve">Научить рисовать колеса машины с помощью </w:t>
            </w:r>
            <w:r w:rsidRPr="00C61582">
              <w:rPr>
                <w:rFonts w:ascii="Times New Roman" w:hAnsi="Times New Roman" w:cs="Times New Roman"/>
              </w:rPr>
              <w:lastRenderedPageBreak/>
              <w:t xml:space="preserve">пробки. Развивать умение работать с подручным материалом. Развивать моторику рук, умение отвечать на вопросы, обогащать словарь по теме.  </w:t>
            </w:r>
          </w:p>
          <w:p w:rsidR="00AF5AC5" w:rsidRDefault="00AF5AC5" w:rsidP="00804126">
            <w:pPr>
              <w:ind w:left="-80" w:right="-79" w:firstLine="80"/>
              <w:rPr>
                <w:rFonts w:ascii="Times New Roman" w:hAnsi="Times New Roman" w:cs="Times New Roman"/>
              </w:rPr>
            </w:pPr>
            <w:proofErr w:type="spellStart"/>
            <w:r w:rsidRPr="00C61582">
              <w:rPr>
                <w:rFonts w:ascii="Times New Roman" w:hAnsi="Times New Roman" w:cs="Times New Roman"/>
              </w:rPr>
              <w:t>Воспитыватьсамостоятельность</w:t>
            </w:r>
            <w:proofErr w:type="spellEnd"/>
            <w:r w:rsidRPr="00C61582">
              <w:rPr>
                <w:rFonts w:ascii="Times New Roman" w:hAnsi="Times New Roman" w:cs="Times New Roman"/>
              </w:rPr>
              <w:t xml:space="preserve"> и активность детей, бережное отношение к игрушкам.</w:t>
            </w:r>
          </w:p>
          <w:p w:rsidR="00AF5AC5" w:rsidRPr="003E7242" w:rsidRDefault="00AF5AC5" w:rsidP="00804126">
            <w:pPr>
              <w:ind w:left="-80" w:right="-79" w:firstLine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91" w:type="dxa"/>
          </w:tcPr>
          <w:p w:rsidR="00AF5AC5" w:rsidRPr="00EB2D53" w:rsidRDefault="00AF5AC5" w:rsidP="0080412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</w:tc>
      </w:tr>
    </w:tbl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961109" w:rsidRPr="00270BD5" w:rsidRDefault="00961109" w:rsidP="00AF6C7F">
      <w:pPr>
        <w:spacing w:after="0" w:line="240" w:lineRule="auto"/>
        <w:rPr>
          <w:sz w:val="24"/>
          <w:szCs w:val="24"/>
        </w:rPr>
      </w:pPr>
    </w:p>
    <w:sectPr w:rsidR="00961109" w:rsidRPr="00270BD5" w:rsidSect="000D21C9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E93"/>
    <w:multiLevelType w:val="hybridMultilevel"/>
    <w:tmpl w:val="D8889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3EE5EFB"/>
    <w:multiLevelType w:val="multilevel"/>
    <w:tmpl w:val="35AC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A16"/>
    <w:rsid w:val="000034C8"/>
    <w:rsid w:val="00014B65"/>
    <w:rsid w:val="00021D04"/>
    <w:rsid w:val="00031949"/>
    <w:rsid w:val="00040629"/>
    <w:rsid w:val="000455B4"/>
    <w:rsid w:val="00045BD6"/>
    <w:rsid w:val="0007471F"/>
    <w:rsid w:val="00085F36"/>
    <w:rsid w:val="0009604B"/>
    <w:rsid w:val="000A2F84"/>
    <w:rsid w:val="000A44F8"/>
    <w:rsid w:val="000B0C21"/>
    <w:rsid w:val="000B3339"/>
    <w:rsid w:val="000B4A16"/>
    <w:rsid w:val="000C74FC"/>
    <w:rsid w:val="000D21C9"/>
    <w:rsid w:val="000D348C"/>
    <w:rsid w:val="000F23FE"/>
    <w:rsid w:val="000F273C"/>
    <w:rsid w:val="000F34C4"/>
    <w:rsid w:val="000F54DF"/>
    <w:rsid w:val="000F591A"/>
    <w:rsid w:val="000F7DC9"/>
    <w:rsid w:val="00105ED6"/>
    <w:rsid w:val="00110841"/>
    <w:rsid w:val="001455EE"/>
    <w:rsid w:val="0015106D"/>
    <w:rsid w:val="0016528A"/>
    <w:rsid w:val="0019341F"/>
    <w:rsid w:val="00193EB0"/>
    <w:rsid w:val="00196DB6"/>
    <w:rsid w:val="001C51F7"/>
    <w:rsid w:val="001F3BE9"/>
    <w:rsid w:val="00210DF9"/>
    <w:rsid w:val="00221F86"/>
    <w:rsid w:val="0022599F"/>
    <w:rsid w:val="002358B4"/>
    <w:rsid w:val="002360E6"/>
    <w:rsid w:val="00236B26"/>
    <w:rsid w:val="002372FC"/>
    <w:rsid w:val="00240FB9"/>
    <w:rsid w:val="00247717"/>
    <w:rsid w:val="00253CC2"/>
    <w:rsid w:val="002553F5"/>
    <w:rsid w:val="002554D2"/>
    <w:rsid w:val="0026055E"/>
    <w:rsid w:val="00263EB2"/>
    <w:rsid w:val="00270BD5"/>
    <w:rsid w:val="00272EB0"/>
    <w:rsid w:val="0028148C"/>
    <w:rsid w:val="00284768"/>
    <w:rsid w:val="00290899"/>
    <w:rsid w:val="002979FE"/>
    <w:rsid w:val="002A5E43"/>
    <w:rsid w:val="002A79EB"/>
    <w:rsid w:val="002B0CB3"/>
    <w:rsid w:val="002B68CC"/>
    <w:rsid w:val="002D1B35"/>
    <w:rsid w:val="002D34E4"/>
    <w:rsid w:val="002E22DA"/>
    <w:rsid w:val="002E2ADA"/>
    <w:rsid w:val="002F5A96"/>
    <w:rsid w:val="00310EF6"/>
    <w:rsid w:val="003230C0"/>
    <w:rsid w:val="00326D86"/>
    <w:rsid w:val="00330F18"/>
    <w:rsid w:val="003348E4"/>
    <w:rsid w:val="00334BC8"/>
    <w:rsid w:val="003359B8"/>
    <w:rsid w:val="003430EC"/>
    <w:rsid w:val="00363113"/>
    <w:rsid w:val="00367817"/>
    <w:rsid w:val="00373417"/>
    <w:rsid w:val="00373F55"/>
    <w:rsid w:val="00383C26"/>
    <w:rsid w:val="00390E94"/>
    <w:rsid w:val="00395002"/>
    <w:rsid w:val="003A03BB"/>
    <w:rsid w:val="003A6706"/>
    <w:rsid w:val="003B4BB0"/>
    <w:rsid w:val="003C20B0"/>
    <w:rsid w:val="003C66E8"/>
    <w:rsid w:val="003C79F0"/>
    <w:rsid w:val="003D160C"/>
    <w:rsid w:val="003D57C5"/>
    <w:rsid w:val="003E7042"/>
    <w:rsid w:val="003E7242"/>
    <w:rsid w:val="003F282E"/>
    <w:rsid w:val="003F2CE1"/>
    <w:rsid w:val="00401E49"/>
    <w:rsid w:val="004144F9"/>
    <w:rsid w:val="00415C31"/>
    <w:rsid w:val="004166AC"/>
    <w:rsid w:val="00424458"/>
    <w:rsid w:val="00441FD5"/>
    <w:rsid w:val="00450B54"/>
    <w:rsid w:val="00453538"/>
    <w:rsid w:val="00453885"/>
    <w:rsid w:val="00462F22"/>
    <w:rsid w:val="00472BE3"/>
    <w:rsid w:val="004903AF"/>
    <w:rsid w:val="00494229"/>
    <w:rsid w:val="004942F1"/>
    <w:rsid w:val="004A0563"/>
    <w:rsid w:val="004A6CA8"/>
    <w:rsid w:val="004A705E"/>
    <w:rsid w:val="004B171F"/>
    <w:rsid w:val="004B2985"/>
    <w:rsid w:val="004C7774"/>
    <w:rsid w:val="004E7303"/>
    <w:rsid w:val="004F0BE0"/>
    <w:rsid w:val="004F2BFB"/>
    <w:rsid w:val="004F5124"/>
    <w:rsid w:val="004F6CB9"/>
    <w:rsid w:val="004F7500"/>
    <w:rsid w:val="00506991"/>
    <w:rsid w:val="0052485F"/>
    <w:rsid w:val="00527EF0"/>
    <w:rsid w:val="00560AD6"/>
    <w:rsid w:val="00567784"/>
    <w:rsid w:val="00567FDB"/>
    <w:rsid w:val="00570ED1"/>
    <w:rsid w:val="00593CEC"/>
    <w:rsid w:val="005B59A1"/>
    <w:rsid w:val="005B6B52"/>
    <w:rsid w:val="005B7B29"/>
    <w:rsid w:val="005C0B25"/>
    <w:rsid w:val="005C117C"/>
    <w:rsid w:val="005D0A92"/>
    <w:rsid w:val="005F2000"/>
    <w:rsid w:val="005F3025"/>
    <w:rsid w:val="005F3D2E"/>
    <w:rsid w:val="00615743"/>
    <w:rsid w:val="006166D0"/>
    <w:rsid w:val="00622783"/>
    <w:rsid w:val="00625E66"/>
    <w:rsid w:val="006272EE"/>
    <w:rsid w:val="00637817"/>
    <w:rsid w:val="006454F9"/>
    <w:rsid w:val="00651E2A"/>
    <w:rsid w:val="006571AC"/>
    <w:rsid w:val="0066245F"/>
    <w:rsid w:val="00665975"/>
    <w:rsid w:val="006708AA"/>
    <w:rsid w:val="006720AF"/>
    <w:rsid w:val="00677EC9"/>
    <w:rsid w:val="00680177"/>
    <w:rsid w:val="00680C43"/>
    <w:rsid w:val="00684B8D"/>
    <w:rsid w:val="0068540B"/>
    <w:rsid w:val="00690A96"/>
    <w:rsid w:val="006935F6"/>
    <w:rsid w:val="00695925"/>
    <w:rsid w:val="00696BE3"/>
    <w:rsid w:val="00697FFE"/>
    <w:rsid w:val="006A0B0E"/>
    <w:rsid w:val="006A793F"/>
    <w:rsid w:val="006C357D"/>
    <w:rsid w:val="006C4005"/>
    <w:rsid w:val="006D7FB4"/>
    <w:rsid w:val="006E1D94"/>
    <w:rsid w:val="006E7969"/>
    <w:rsid w:val="00701304"/>
    <w:rsid w:val="00701891"/>
    <w:rsid w:val="007027A0"/>
    <w:rsid w:val="007075D7"/>
    <w:rsid w:val="007234EB"/>
    <w:rsid w:val="00745E4C"/>
    <w:rsid w:val="007568B2"/>
    <w:rsid w:val="0076409F"/>
    <w:rsid w:val="0077021F"/>
    <w:rsid w:val="0077495B"/>
    <w:rsid w:val="007871C9"/>
    <w:rsid w:val="007977F2"/>
    <w:rsid w:val="007A2615"/>
    <w:rsid w:val="007B178F"/>
    <w:rsid w:val="007B3D67"/>
    <w:rsid w:val="007B5888"/>
    <w:rsid w:val="007C1BB1"/>
    <w:rsid w:val="007C2B4C"/>
    <w:rsid w:val="007D3022"/>
    <w:rsid w:val="007D3E06"/>
    <w:rsid w:val="007E5202"/>
    <w:rsid w:val="00812517"/>
    <w:rsid w:val="00817244"/>
    <w:rsid w:val="008174C4"/>
    <w:rsid w:val="008267C4"/>
    <w:rsid w:val="008317DE"/>
    <w:rsid w:val="00832787"/>
    <w:rsid w:val="00842438"/>
    <w:rsid w:val="008440F1"/>
    <w:rsid w:val="0085533B"/>
    <w:rsid w:val="00863CD6"/>
    <w:rsid w:val="008777EC"/>
    <w:rsid w:val="00880B53"/>
    <w:rsid w:val="008A2EE8"/>
    <w:rsid w:val="008A4537"/>
    <w:rsid w:val="008B1DF7"/>
    <w:rsid w:val="008B39C3"/>
    <w:rsid w:val="008B68F8"/>
    <w:rsid w:val="008D38A8"/>
    <w:rsid w:val="008F0509"/>
    <w:rsid w:val="008F648C"/>
    <w:rsid w:val="00912F91"/>
    <w:rsid w:val="009209AA"/>
    <w:rsid w:val="00926EF3"/>
    <w:rsid w:val="00930C29"/>
    <w:rsid w:val="00937A23"/>
    <w:rsid w:val="009511A5"/>
    <w:rsid w:val="00961109"/>
    <w:rsid w:val="009661DB"/>
    <w:rsid w:val="00974C81"/>
    <w:rsid w:val="00996964"/>
    <w:rsid w:val="009B027B"/>
    <w:rsid w:val="009B2D33"/>
    <w:rsid w:val="009B7406"/>
    <w:rsid w:val="009C15FF"/>
    <w:rsid w:val="009C7718"/>
    <w:rsid w:val="009C77DB"/>
    <w:rsid w:val="009D41E0"/>
    <w:rsid w:val="009E35B6"/>
    <w:rsid w:val="00A0221C"/>
    <w:rsid w:val="00A27537"/>
    <w:rsid w:val="00A31F29"/>
    <w:rsid w:val="00A3405E"/>
    <w:rsid w:val="00A40842"/>
    <w:rsid w:val="00A43808"/>
    <w:rsid w:val="00A62E7B"/>
    <w:rsid w:val="00A62FCC"/>
    <w:rsid w:val="00A7486E"/>
    <w:rsid w:val="00A75848"/>
    <w:rsid w:val="00A7766F"/>
    <w:rsid w:val="00A837BD"/>
    <w:rsid w:val="00A97A10"/>
    <w:rsid w:val="00AA1785"/>
    <w:rsid w:val="00AA4871"/>
    <w:rsid w:val="00AB2C6D"/>
    <w:rsid w:val="00AD2774"/>
    <w:rsid w:val="00AF1B7D"/>
    <w:rsid w:val="00AF3F9E"/>
    <w:rsid w:val="00AF5AC5"/>
    <w:rsid w:val="00AF6C7F"/>
    <w:rsid w:val="00B0367B"/>
    <w:rsid w:val="00B138A6"/>
    <w:rsid w:val="00B22336"/>
    <w:rsid w:val="00B22F54"/>
    <w:rsid w:val="00B26C5B"/>
    <w:rsid w:val="00B26EA4"/>
    <w:rsid w:val="00B33F13"/>
    <w:rsid w:val="00B34269"/>
    <w:rsid w:val="00B434F0"/>
    <w:rsid w:val="00B468A7"/>
    <w:rsid w:val="00B478CB"/>
    <w:rsid w:val="00B513D5"/>
    <w:rsid w:val="00B51667"/>
    <w:rsid w:val="00B6176D"/>
    <w:rsid w:val="00B700E1"/>
    <w:rsid w:val="00BA1708"/>
    <w:rsid w:val="00BA223F"/>
    <w:rsid w:val="00BA5CF0"/>
    <w:rsid w:val="00BA5F7E"/>
    <w:rsid w:val="00BA6B67"/>
    <w:rsid w:val="00BC2914"/>
    <w:rsid w:val="00BC5481"/>
    <w:rsid w:val="00BD0CFD"/>
    <w:rsid w:val="00BD14E9"/>
    <w:rsid w:val="00BE2AB7"/>
    <w:rsid w:val="00BE6187"/>
    <w:rsid w:val="00BF2B69"/>
    <w:rsid w:val="00BF3E1C"/>
    <w:rsid w:val="00BF4476"/>
    <w:rsid w:val="00C04EA7"/>
    <w:rsid w:val="00C1307A"/>
    <w:rsid w:val="00C13A70"/>
    <w:rsid w:val="00C17BF7"/>
    <w:rsid w:val="00C21DC3"/>
    <w:rsid w:val="00C24AE6"/>
    <w:rsid w:val="00C25D12"/>
    <w:rsid w:val="00C26DCC"/>
    <w:rsid w:val="00C45716"/>
    <w:rsid w:val="00C52177"/>
    <w:rsid w:val="00C53EC5"/>
    <w:rsid w:val="00C54A20"/>
    <w:rsid w:val="00C560D6"/>
    <w:rsid w:val="00C61582"/>
    <w:rsid w:val="00C71E56"/>
    <w:rsid w:val="00C73BE0"/>
    <w:rsid w:val="00C744EB"/>
    <w:rsid w:val="00C765C5"/>
    <w:rsid w:val="00C76749"/>
    <w:rsid w:val="00C80248"/>
    <w:rsid w:val="00C87B9C"/>
    <w:rsid w:val="00C91578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C5311"/>
    <w:rsid w:val="00CD6520"/>
    <w:rsid w:val="00CE42D3"/>
    <w:rsid w:val="00D079A8"/>
    <w:rsid w:val="00D106CF"/>
    <w:rsid w:val="00D11002"/>
    <w:rsid w:val="00D13AA9"/>
    <w:rsid w:val="00D144DF"/>
    <w:rsid w:val="00D15B7A"/>
    <w:rsid w:val="00D33D1C"/>
    <w:rsid w:val="00D35CB5"/>
    <w:rsid w:val="00D53C70"/>
    <w:rsid w:val="00D71BA6"/>
    <w:rsid w:val="00D8088E"/>
    <w:rsid w:val="00D83031"/>
    <w:rsid w:val="00D860E4"/>
    <w:rsid w:val="00D86EB8"/>
    <w:rsid w:val="00D90B1D"/>
    <w:rsid w:val="00DA5C20"/>
    <w:rsid w:val="00DB118B"/>
    <w:rsid w:val="00DB1AE0"/>
    <w:rsid w:val="00DB2022"/>
    <w:rsid w:val="00DC03B3"/>
    <w:rsid w:val="00DE255E"/>
    <w:rsid w:val="00DE3C7A"/>
    <w:rsid w:val="00DE5BE7"/>
    <w:rsid w:val="00E019DE"/>
    <w:rsid w:val="00E031E8"/>
    <w:rsid w:val="00E059A0"/>
    <w:rsid w:val="00E11091"/>
    <w:rsid w:val="00E25901"/>
    <w:rsid w:val="00E30F65"/>
    <w:rsid w:val="00E31458"/>
    <w:rsid w:val="00E35740"/>
    <w:rsid w:val="00E450F5"/>
    <w:rsid w:val="00E56601"/>
    <w:rsid w:val="00E6786D"/>
    <w:rsid w:val="00E75596"/>
    <w:rsid w:val="00E828FF"/>
    <w:rsid w:val="00E92E18"/>
    <w:rsid w:val="00E94379"/>
    <w:rsid w:val="00EA31CF"/>
    <w:rsid w:val="00EA6E85"/>
    <w:rsid w:val="00EB10B3"/>
    <w:rsid w:val="00EB1C9A"/>
    <w:rsid w:val="00EB2D53"/>
    <w:rsid w:val="00EB6459"/>
    <w:rsid w:val="00EC07E0"/>
    <w:rsid w:val="00EC56F2"/>
    <w:rsid w:val="00ED532C"/>
    <w:rsid w:val="00ED7BEF"/>
    <w:rsid w:val="00EE37E4"/>
    <w:rsid w:val="00EE57C6"/>
    <w:rsid w:val="00EF12D1"/>
    <w:rsid w:val="00EF34C1"/>
    <w:rsid w:val="00EF3787"/>
    <w:rsid w:val="00EF3875"/>
    <w:rsid w:val="00F03088"/>
    <w:rsid w:val="00F115F6"/>
    <w:rsid w:val="00F220D0"/>
    <w:rsid w:val="00F33184"/>
    <w:rsid w:val="00F4404F"/>
    <w:rsid w:val="00F45217"/>
    <w:rsid w:val="00F4794E"/>
    <w:rsid w:val="00F53E28"/>
    <w:rsid w:val="00F60C4A"/>
    <w:rsid w:val="00F63852"/>
    <w:rsid w:val="00F72026"/>
    <w:rsid w:val="00F8303F"/>
    <w:rsid w:val="00F87B4D"/>
    <w:rsid w:val="00F92589"/>
    <w:rsid w:val="00F92DD7"/>
    <w:rsid w:val="00F9364B"/>
    <w:rsid w:val="00F962D4"/>
    <w:rsid w:val="00FA79FC"/>
    <w:rsid w:val="00FC56C7"/>
    <w:rsid w:val="00FC7E83"/>
    <w:rsid w:val="00FD0396"/>
    <w:rsid w:val="00FE02A2"/>
    <w:rsid w:val="00FF2DF7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D3"/>
  </w:style>
  <w:style w:type="paragraph" w:styleId="1">
    <w:name w:val="heading 1"/>
    <w:basedOn w:val="a"/>
    <w:link w:val="10"/>
    <w:uiPriority w:val="9"/>
    <w:qFormat/>
    <w:rsid w:val="00677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D13AA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3A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1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5901"/>
  </w:style>
  <w:style w:type="paragraph" w:customStyle="1" w:styleId="c27">
    <w:name w:val="c27"/>
    <w:basedOn w:val="a"/>
    <w:rsid w:val="00E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F13"/>
  </w:style>
  <w:style w:type="character" w:customStyle="1" w:styleId="10">
    <w:name w:val="Заголовок 1 Знак"/>
    <w:basedOn w:val="a0"/>
    <w:link w:val="1"/>
    <w:uiPriority w:val="9"/>
    <w:rsid w:val="00677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BBE-3362-4897-8B03-FCFC35C4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</cp:lastModifiedBy>
  <cp:revision>36</cp:revision>
  <cp:lastPrinted>2017-08-09T12:07:00Z</cp:lastPrinted>
  <dcterms:created xsi:type="dcterms:W3CDTF">2017-10-15T07:09:00Z</dcterms:created>
  <dcterms:modified xsi:type="dcterms:W3CDTF">2022-05-14T11:30:00Z</dcterms:modified>
</cp:coreProperties>
</file>